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45" w:rsidRDefault="00AD2545" w:rsidP="00740E45"/>
    <w:p w:rsidR="00AD2545" w:rsidRPr="001348F7" w:rsidRDefault="00AD2545" w:rsidP="00AD2545">
      <w:pPr>
        <w:jc w:val="center"/>
        <w:rPr>
          <w:b/>
          <w:sz w:val="26"/>
          <w:szCs w:val="26"/>
        </w:rPr>
      </w:pPr>
      <w:r w:rsidRPr="001348F7">
        <w:rPr>
          <w:b/>
          <w:sz w:val="26"/>
          <w:szCs w:val="26"/>
        </w:rPr>
        <w:t xml:space="preserve">Výběrové řízení na pozici </w:t>
      </w:r>
    </w:p>
    <w:p w:rsidR="00AD2545" w:rsidRPr="001348F7" w:rsidRDefault="00AD2545" w:rsidP="00AD2545">
      <w:pPr>
        <w:jc w:val="center"/>
        <w:rPr>
          <w:b/>
          <w:sz w:val="26"/>
          <w:szCs w:val="26"/>
        </w:rPr>
      </w:pPr>
      <w:r w:rsidRPr="001348F7">
        <w:rPr>
          <w:b/>
          <w:sz w:val="26"/>
          <w:szCs w:val="26"/>
        </w:rPr>
        <w:t>Projektový manažer pro Místní akční plán (MAP)</w:t>
      </w:r>
    </w:p>
    <w:p w:rsidR="00AD2545" w:rsidRDefault="00AD2545" w:rsidP="00AD2545">
      <w:pPr>
        <w:jc w:val="center"/>
        <w:rPr>
          <w:b/>
          <w:sz w:val="28"/>
          <w:szCs w:val="28"/>
        </w:rPr>
      </w:pPr>
    </w:p>
    <w:p w:rsidR="00AD2545" w:rsidRDefault="00AD2545" w:rsidP="00AD2545">
      <w:pPr>
        <w:jc w:val="left"/>
        <w:rPr>
          <w:b/>
        </w:rPr>
      </w:pPr>
      <w:r>
        <w:rPr>
          <w:b/>
        </w:rPr>
        <w:t>Pracovní náplň:</w:t>
      </w:r>
    </w:p>
    <w:p w:rsidR="00BB6A09" w:rsidRDefault="00BB6A09" w:rsidP="00AD2545">
      <w:pPr>
        <w:jc w:val="left"/>
        <w:rPr>
          <w:b/>
        </w:rPr>
      </w:pPr>
    </w:p>
    <w:p w:rsidR="00AD2545" w:rsidRDefault="00BB6A09" w:rsidP="00BB6A09">
      <w:pPr>
        <w:pStyle w:val="Odstavecseseznamem"/>
        <w:numPr>
          <w:ilvl w:val="0"/>
          <w:numId w:val="42"/>
        </w:numPr>
        <w:jc w:val="left"/>
      </w:pPr>
      <w:r w:rsidRPr="00BB6A09">
        <w:t>Příprava a zpracování podkladů</w:t>
      </w:r>
      <w:r>
        <w:t xml:space="preserve"> projektu </w:t>
      </w:r>
    </w:p>
    <w:p w:rsidR="00BB6A09" w:rsidRPr="00BB6A09" w:rsidRDefault="00BB6A09" w:rsidP="00BB6A09">
      <w:pPr>
        <w:pStyle w:val="Odstavecseseznamem"/>
        <w:numPr>
          <w:ilvl w:val="0"/>
          <w:numId w:val="42"/>
        </w:numPr>
        <w:jc w:val="left"/>
      </w:pPr>
      <w:r>
        <w:t xml:space="preserve">Administrace projektu </w:t>
      </w:r>
    </w:p>
    <w:p w:rsidR="00AD2545" w:rsidRDefault="00AD2545" w:rsidP="00AD2545">
      <w:pPr>
        <w:pStyle w:val="Odstavecseseznamem"/>
        <w:numPr>
          <w:ilvl w:val="0"/>
          <w:numId w:val="42"/>
        </w:numPr>
        <w:spacing w:after="160" w:line="259" w:lineRule="auto"/>
        <w:contextualSpacing/>
        <w:jc w:val="left"/>
      </w:pPr>
      <w:r>
        <w:t>Odpovědnost za realizaci</w:t>
      </w:r>
      <w:r w:rsidR="001137A6">
        <w:t xml:space="preserve"> aktivit</w:t>
      </w:r>
      <w:r>
        <w:t xml:space="preserve"> projektu</w:t>
      </w:r>
    </w:p>
    <w:p w:rsidR="00AD2545" w:rsidRDefault="001137A6" w:rsidP="00AD2545">
      <w:pPr>
        <w:pStyle w:val="Odstavecseseznamem"/>
        <w:numPr>
          <w:ilvl w:val="0"/>
          <w:numId w:val="42"/>
        </w:numPr>
        <w:spacing w:after="160" w:line="259" w:lineRule="auto"/>
        <w:contextualSpacing/>
        <w:jc w:val="left"/>
      </w:pPr>
      <w:r>
        <w:t xml:space="preserve">Spolupráce v rámci </w:t>
      </w:r>
      <w:r w:rsidR="00AD2545">
        <w:t>administrativního týmu</w:t>
      </w:r>
    </w:p>
    <w:p w:rsidR="00AD2545" w:rsidRDefault="00AD2545" w:rsidP="00AD2545">
      <w:pPr>
        <w:pStyle w:val="Odstavecseseznamem"/>
        <w:numPr>
          <w:ilvl w:val="0"/>
          <w:numId w:val="42"/>
        </w:numPr>
        <w:spacing w:after="160" w:line="259" w:lineRule="auto"/>
        <w:contextualSpacing/>
        <w:jc w:val="left"/>
      </w:pPr>
      <w:r>
        <w:t>Dohlížení na čerpání rozpočtu</w:t>
      </w:r>
    </w:p>
    <w:p w:rsidR="00AD2545" w:rsidRDefault="00AD2545" w:rsidP="00AD2545">
      <w:pPr>
        <w:pStyle w:val="Odstavecseseznamem"/>
        <w:numPr>
          <w:ilvl w:val="0"/>
          <w:numId w:val="42"/>
        </w:numPr>
        <w:spacing w:after="160" w:line="259" w:lineRule="auto"/>
        <w:contextualSpacing/>
        <w:jc w:val="left"/>
      </w:pPr>
      <w:r>
        <w:t>Kontrola a dodržování harmonogramu projektu</w:t>
      </w:r>
    </w:p>
    <w:p w:rsidR="00AD2545" w:rsidRDefault="00AD2545" w:rsidP="00AD2545">
      <w:pPr>
        <w:pStyle w:val="Odstavecseseznamem"/>
        <w:numPr>
          <w:ilvl w:val="0"/>
          <w:numId w:val="42"/>
        </w:numPr>
        <w:spacing w:after="160" w:line="259" w:lineRule="auto"/>
        <w:contextualSpacing/>
        <w:jc w:val="left"/>
      </w:pPr>
      <w:r>
        <w:t>Komunikace s poskytovatelem podpory</w:t>
      </w:r>
    </w:p>
    <w:p w:rsidR="00BB6A09" w:rsidRDefault="00BB6A09" w:rsidP="00AD2545">
      <w:pPr>
        <w:pStyle w:val="Odstavecseseznamem"/>
        <w:numPr>
          <w:ilvl w:val="0"/>
          <w:numId w:val="42"/>
        </w:numPr>
        <w:spacing w:after="160" w:line="259" w:lineRule="auto"/>
        <w:contextualSpacing/>
        <w:jc w:val="left"/>
      </w:pPr>
      <w:r>
        <w:t>Spolupráce a komunikace se všemi zapojenými subjekty  a cílovými skupinami</w:t>
      </w:r>
    </w:p>
    <w:p w:rsidR="00AD2545" w:rsidRDefault="00AD2545" w:rsidP="00AD2545">
      <w:pPr>
        <w:pStyle w:val="Odstavecseseznamem"/>
        <w:numPr>
          <w:ilvl w:val="0"/>
          <w:numId w:val="42"/>
        </w:numPr>
        <w:spacing w:after="160" w:line="259" w:lineRule="auto"/>
        <w:contextualSpacing/>
        <w:jc w:val="left"/>
      </w:pPr>
      <w:r>
        <w:t>Organizace</w:t>
      </w:r>
      <w:r w:rsidR="00BB6A09">
        <w:t xml:space="preserve"> a realizace orgánů MAP</w:t>
      </w:r>
    </w:p>
    <w:p w:rsidR="00BB6A09" w:rsidRDefault="00BB6A09" w:rsidP="00AD2545">
      <w:pPr>
        <w:pStyle w:val="Odstavecseseznamem"/>
        <w:numPr>
          <w:ilvl w:val="0"/>
          <w:numId w:val="42"/>
        </w:numPr>
        <w:spacing w:after="160" w:line="259" w:lineRule="auto"/>
        <w:contextualSpacing/>
        <w:jc w:val="left"/>
      </w:pPr>
      <w:r>
        <w:t>Spolupodílení se na chodu a činnosti organizace</w:t>
      </w:r>
    </w:p>
    <w:p w:rsidR="00AD2545" w:rsidRDefault="00BB6A09" w:rsidP="00740E45">
      <w:pPr>
        <w:rPr>
          <w:b/>
        </w:rPr>
      </w:pPr>
      <w:r w:rsidRPr="00BB6A09">
        <w:rPr>
          <w:b/>
        </w:rPr>
        <w:t>Požadavky:</w:t>
      </w:r>
    </w:p>
    <w:p w:rsidR="00BB6A09" w:rsidRDefault="00BB6A09" w:rsidP="00740E45">
      <w:pPr>
        <w:rPr>
          <w:b/>
        </w:rPr>
      </w:pPr>
    </w:p>
    <w:p w:rsidR="00BB6A09" w:rsidRDefault="00BB6A09" w:rsidP="00BB6A09">
      <w:pPr>
        <w:pStyle w:val="Odstavecseseznamem"/>
        <w:numPr>
          <w:ilvl w:val="0"/>
          <w:numId w:val="42"/>
        </w:numPr>
      </w:pPr>
      <w:r w:rsidRPr="00BB6A09">
        <w:t>VŠ</w:t>
      </w:r>
      <w:r>
        <w:t xml:space="preserve"> vzdělání, popř. SŠ s maturitou</w:t>
      </w:r>
    </w:p>
    <w:p w:rsidR="00BB6A09" w:rsidRDefault="00BB6A09" w:rsidP="00BB6A09">
      <w:pPr>
        <w:pStyle w:val="Odstavecseseznamem"/>
        <w:numPr>
          <w:ilvl w:val="0"/>
          <w:numId w:val="42"/>
        </w:numPr>
      </w:pPr>
      <w:r>
        <w:t>Dobré komunikativní a organizační schopnosti</w:t>
      </w:r>
    </w:p>
    <w:p w:rsidR="00BB6A09" w:rsidRDefault="00B17D93" w:rsidP="00BB6A09">
      <w:pPr>
        <w:pStyle w:val="Odstavecseseznamem"/>
        <w:numPr>
          <w:ilvl w:val="0"/>
          <w:numId w:val="42"/>
        </w:numPr>
      </w:pPr>
      <w:r>
        <w:t>Výborná znalost práce na PC, především MS Office (Excel, Word, PowerPoint)</w:t>
      </w:r>
    </w:p>
    <w:p w:rsidR="00B17D93" w:rsidRDefault="00B17D93" w:rsidP="00BB6A09">
      <w:pPr>
        <w:pStyle w:val="Odstavecseseznamem"/>
        <w:numPr>
          <w:ilvl w:val="0"/>
          <w:numId w:val="42"/>
        </w:numPr>
      </w:pPr>
      <w:r>
        <w:t>Pečlivost, spolehlivost, zodpovědnost</w:t>
      </w:r>
    </w:p>
    <w:p w:rsidR="00B17D93" w:rsidRDefault="00B17D93" w:rsidP="00BB6A09">
      <w:pPr>
        <w:pStyle w:val="Odstavecseseznamem"/>
        <w:numPr>
          <w:ilvl w:val="0"/>
          <w:numId w:val="42"/>
        </w:numPr>
      </w:pPr>
      <w:r>
        <w:t>Týmová spolupráce</w:t>
      </w:r>
    </w:p>
    <w:p w:rsidR="00B17D93" w:rsidRDefault="00B17D93" w:rsidP="00BB6A09">
      <w:pPr>
        <w:pStyle w:val="Odstavecseseznamem"/>
        <w:numPr>
          <w:ilvl w:val="0"/>
          <w:numId w:val="42"/>
        </w:numPr>
      </w:pPr>
      <w:r>
        <w:t>Řidičský průkaz skupiny B</w:t>
      </w:r>
    </w:p>
    <w:p w:rsidR="00B17D93" w:rsidRDefault="00B17D93" w:rsidP="00BB6A09">
      <w:pPr>
        <w:pStyle w:val="Odstavecseseznamem"/>
        <w:numPr>
          <w:ilvl w:val="0"/>
          <w:numId w:val="42"/>
        </w:numPr>
      </w:pPr>
      <w:r>
        <w:t>Orientace v oblasti evropských fondů výhodou</w:t>
      </w:r>
    </w:p>
    <w:p w:rsidR="00B17D93" w:rsidRDefault="00B17D93" w:rsidP="00BB6A09">
      <w:pPr>
        <w:pStyle w:val="Odstavecseseznamem"/>
        <w:numPr>
          <w:ilvl w:val="0"/>
          <w:numId w:val="42"/>
        </w:numPr>
      </w:pPr>
      <w:r>
        <w:t>Práce v </w:t>
      </w:r>
      <w:r w:rsidR="001348F7">
        <w:t>portálech</w:t>
      </w:r>
      <w:r>
        <w:t xml:space="preserve"> ISKP výhodou</w:t>
      </w:r>
    </w:p>
    <w:p w:rsidR="00B17D93" w:rsidRDefault="00B17D93" w:rsidP="00B17D93"/>
    <w:p w:rsidR="00B17D93" w:rsidRDefault="00B17D93" w:rsidP="00B17D93">
      <w:pPr>
        <w:rPr>
          <w:b/>
        </w:rPr>
      </w:pPr>
      <w:proofErr w:type="spellStart"/>
      <w:r w:rsidRPr="00B17D93">
        <w:rPr>
          <w:b/>
        </w:rPr>
        <w:t>Nabizíme</w:t>
      </w:r>
      <w:proofErr w:type="spellEnd"/>
      <w:r w:rsidRPr="00B17D93">
        <w:rPr>
          <w:b/>
        </w:rPr>
        <w:t>:</w:t>
      </w:r>
    </w:p>
    <w:p w:rsidR="00B17D93" w:rsidRDefault="00B17D93" w:rsidP="00B17D93">
      <w:pPr>
        <w:rPr>
          <w:b/>
        </w:rPr>
      </w:pPr>
    </w:p>
    <w:p w:rsidR="00B17D93" w:rsidRPr="00B17D93" w:rsidRDefault="00B17D93" w:rsidP="00B17D93">
      <w:pPr>
        <w:pStyle w:val="Odstavecseseznamem"/>
        <w:numPr>
          <w:ilvl w:val="0"/>
          <w:numId w:val="42"/>
        </w:numPr>
      </w:pPr>
      <w:r w:rsidRPr="00B17D93">
        <w:t>Práce na plný úvazek</w:t>
      </w:r>
    </w:p>
    <w:p w:rsidR="00B17D93" w:rsidRPr="00B17D93" w:rsidRDefault="00B17D93" w:rsidP="00B17D93">
      <w:pPr>
        <w:pStyle w:val="Odstavecseseznamem"/>
        <w:numPr>
          <w:ilvl w:val="0"/>
          <w:numId w:val="42"/>
        </w:numPr>
        <w:rPr>
          <w:b/>
        </w:rPr>
      </w:pPr>
      <w:r>
        <w:t xml:space="preserve">Pracovní poměr na dobu určitou – </w:t>
      </w:r>
      <w:r w:rsidR="001137A6">
        <w:t xml:space="preserve">do konce roku 2025 </w:t>
      </w:r>
      <w:r>
        <w:t>s možností prodloužení</w:t>
      </w:r>
      <w:r w:rsidR="001137A6">
        <w:t xml:space="preserve"> do návazného projektu 2026/2027</w:t>
      </w:r>
    </w:p>
    <w:p w:rsidR="00B17D93" w:rsidRPr="00B17D93" w:rsidRDefault="00B17D93" w:rsidP="00B17D93">
      <w:pPr>
        <w:pStyle w:val="Odstavecseseznamem"/>
        <w:numPr>
          <w:ilvl w:val="0"/>
          <w:numId w:val="42"/>
        </w:numPr>
        <w:rPr>
          <w:b/>
        </w:rPr>
      </w:pPr>
      <w:r>
        <w:t xml:space="preserve">Nástup </w:t>
      </w:r>
      <w:r w:rsidR="001137A6">
        <w:t>co nejdříve</w:t>
      </w:r>
    </w:p>
    <w:p w:rsidR="00B17D93" w:rsidRPr="00B17D93" w:rsidRDefault="00B17D93" w:rsidP="00B17D93">
      <w:pPr>
        <w:pStyle w:val="Odstavecseseznamem"/>
        <w:numPr>
          <w:ilvl w:val="0"/>
          <w:numId w:val="42"/>
        </w:numPr>
        <w:rPr>
          <w:b/>
        </w:rPr>
      </w:pPr>
      <w:r>
        <w:t>Odpovídající finanční ohodnocení</w:t>
      </w:r>
    </w:p>
    <w:p w:rsidR="00B17D93" w:rsidRPr="00B17D93" w:rsidRDefault="00B17D93" w:rsidP="00B17D93">
      <w:pPr>
        <w:pStyle w:val="Odstavecseseznamem"/>
        <w:numPr>
          <w:ilvl w:val="0"/>
          <w:numId w:val="42"/>
        </w:numPr>
        <w:rPr>
          <w:b/>
        </w:rPr>
      </w:pPr>
      <w:r>
        <w:t>Zajímavou a perspektivní práci v mladém kolektivu</w:t>
      </w:r>
    </w:p>
    <w:p w:rsidR="00B17D93" w:rsidRDefault="00B17D93" w:rsidP="00B17D93">
      <w:pPr>
        <w:rPr>
          <w:b/>
        </w:rPr>
      </w:pPr>
    </w:p>
    <w:p w:rsidR="00B17D93" w:rsidRDefault="00B17D93" w:rsidP="00B17D93">
      <w:pPr>
        <w:rPr>
          <w:b/>
        </w:rPr>
      </w:pPr>
      <w:r>
        <w:rPr>
          <w:b/>
        </w:rPr>
        <w:t>Místo výkonu práce:</w:t>
      </w:r>
    </w:p>
    <w:p w:rsidR="00B17D93" w:rsidRDefault="00B17D93" w:rsidP="00B17D93">
      <w:pPr>
        <w:rPr>
          <w:b/>
        </w:rPr>
      </w:pPr>
    </w:p>
    <w:p w:rsidR="001348F7" w:rsidRDefault="001348F7" w:rsidP="00B17D93">
      <w:pPr>
        <w:pStyle w:val="Odstavecseseznamem"/>
        <w:numPr>
          <w:ilvl w:val="0"/>
          <w:numId w:val="42"/>
        </w:numPr>
      </w:pPr>
      <w:r>
        <w:t>Kancelář v budově č. 99 na náměstí v Náměšti na Hané</w:t>
      </w:r>
    </w:p>
    <w:p w:rsidR="00B17D93" w:rsidRDefault="00B17D93" w:rsidP="00B17D93">
      <w:pPr>
        <w:pStyle w:val="Odstavecseseznamem"/>
        <w:numPr>
          <w:ilvl w:val="0"/>
          <w:numId w:val="42"/>
        </w:numPr>
      </w:pPr>
      <w:r w:rsidRPr="00B17D93">
        <w:t>Území</w:t>
      </w:r>
      <w:r>
        <w:t xml:space="preserve"> Region</w:t>
      </w:r>
      <w:r w:rsidR="001348F7">
        <w:t xml:space="preserve"> HANÁ</w:t>
      </w:r>
    </w:p>
    <w:p w:rsidR="001348F7" w:rsidRDefault="001348F7" w:rsidP="001348F7"/>
    <w:p w:rsidR="001348F7" w:rsidRPr="001348F7" w:rsidRDefault="001348F7" w:rsidP="001348F7">
      <w:pPr>
        <w:rPr>
          <w:b/>
        </w:rPr>
      </w:pPr>
      <w:r w:rsidRPr="001348F7">
        <w:rPr>
          <w:b/>
        </w:rPr>
        <w:t xml:space="preserve">V případě zájmu zašlete životopis na email: </w:t>
      </w:r>
      <w:hyperlink r:id="rId8" w:history="1">
        <w:r w:rsidRPr="001348F7">
          <w:rPr>
            <w:rStyle w:val="Hypertextovodkaz"/>
            <w:b/>
          </w:rPr>
          <w:t>jarek.brzak@regionhana.cz</w:t>
        </w:r>
      </w:hyperlink>
    </w:p>
    <w:p w:rsidR="001348F7" w:rsidRPr="001348F7" w:rsidRDefault="001348F7" w:rsidP="001348F7">
      <w:pPr>
        <w:rPr>
          <w:b/>
        </w:rPr>
      </w:pPr>
    </w:p>
    <w:p w:rsidR="001348F7" w:rsidRPr="001348F7" w:rsidRDefault="001348F7" w:rsidP="001348F7">
      <w:pPr>
        <w:rPr>
          <w:b/>
        </w:rPr>
      </w:pPr>
      <w:r w:rsidRPr="001348F7">
        <w:rPr>
          <w:b/>
        </w:rPr>
        <w:t xml:space="preserve">Uzávěrka přihlášek:  </w:t>
      </w:r>
      <w:r w:rsidRPr="001348F7">
        <w:rPr>
          <w:b/>
        </w:rPr>
        <w:tab/>
      </w:r>
      <w:r w:rsidR="001137A6">
        <w:rPr>
          <w:b/>
        </w:rPr>
        <w:t>22</w:t>
      </w:r>
      <w:r w:rsidR="00FC000C">
        <w:rPr>
          <w:b/>
        </w:rPr>
        <w:t>. 9. 2024</w:t>
      </w:r>
      <w:bookmarkStart w:id="0" w:name="_GoBack"/>
      <w:bookmarkEnd w:id="0"/>
    </w:p>
    <w:p w:rsidR="001348F7" w:rsidRPr="001348F7" w:rsidRDefault="001348F7" w:rsidP="001348F7">
      <w:pPr>
        <w:rPr>
          <w:b/>
        </w:rPr>
      </w:pPr>
    </w:p>
    <w:p w:rsidR="001348F7" w:rsidRPr="001348F7" w:rsidRDefault="001348F7" w:rsidP="001348F7">
      <w:pPr>
        <w:rPr>
          <w:b/>
        </w:rPr>
      </w:pPr>
      <w:r w:rsidRPr="001348F7">
        <w:rPr>
          <w:b/>
        </w:rPr>
        <w:t>Kontaktní osoba:</w:t>
      </w:r>
      <w:r w:rsidRPr="001348F7">
        <w:rPr>
          <w:b/>
        </w:rPr>
        <w:tab/>
        <w:t xml:space="preserve">Ing. Jaroslav Brzák, hlavní manažer Region HANÁ, </w:t>
      </w:r>
      <w:proofErr w:type="spellStart"/>
      <w:r w:rsidRPr="001348F7">
        <w:rPr>
          <w:b/>
        </w:rPr>
        <w:t>z.s</w:t>
      </w:r>
      <w:proofErr w:type="spellEnd"/>
      <w:r w:rsidRPr="001348F7">
        <w:rPr>
          <w:b/>
        </w:rPr>
        <w:t>., tel.: 605 174 701</w:t>
      </w:r>
    </w:p>
    <w:sectPr w:rsidR="001348F7" w:rsidRPr="001348F7" w:rsidSect="00ED3C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25" w:rsidRDefault="00756225" w:rsidP="00F85DE9">
      <w:r>
        <w:separator/>
      </w:r>
    </w:p>
  </w:endnote>
  <w:endnote w:type="continuationSeparator" w:id="0">
    <w:p w:rsidR="00756225" w:rsidRDefault="00756225" w:rsidP="00F8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Pr="00F85DE9" w:rsidRDefault="005D14B2" w:rsidP="00BA7768">
    <w:pPr>
      <w:pStyle w:val="Hlavika4"/>
      <w:jc w:val="left"/>
    </w:pPr>
    <w:r w:rsidRPr="00F85DE9">
      <w:t>Region H</w:t>
    </w:r>
    <w:r w:rsidR="00D617FF" w:rsidRPr="00F85DE9">
      <w:t>ANÁ</w:t>
    </w:r>
    <w:r w:rsidRPr="00F85DE9">
      <w:t xml:space="preserve">, </w:t>
    </w:r>
    <w:proofErr w:type="spellStart"/>
    <w:r w:rsidR="00ED3C60" w:rsidRPr="00F85DE9">
      <w:t>z</w:t>
    </w:r>
    <w:r w:rsidRPr="00F85DE9">
      <w:t>.s</w:t>
    </w:r>
    <w:proofErr w:type="spellEnd"/>
    <w:r w:rsidR="00ED3C60" w:rsidRPr="00F85DE9">
      <w:t xml:space="preserve"> </w:t>
    </w:r>
    <w:r w:rsidR="00D617FF" w:rsidRPr="00F85DE9">
      <w:tab/>
    </w:r>
    <w:r w:rsidR="00D617FF" w:rsidRPr="00F85DE9">
      <w:tab/>
    </w:r>
    <w:r w:rsidR="00ED3C60" w:rsidRPr="00F85DE9">
      <w:t>IČ: 0026656426</w:t>
    </w:r>
    <w:r w:rsidR="00ED3C60" w:rsidRPr="00F85DE9">
      <w:tab/>
    </w:r>
    <w:r w:rsidR="00D617FF" w:rsidRPr="00F85DE9">
      <w:tab/>
    </w:r>
    <w:r w:rsidR="00D617FF" w:rsidRPr="00F85DE9">
      <w:tab/>
    </w:r>
    <w:r w:rsidR="00D617FF" w:rsidRPr="00F85DE9">
      <w:tab/>
    </w:r>
    <w:r w:rsidR="00BA7768">
      <w:tab/>
    </w:r>
    <w:r w:rsidR="00ED3C60" w:rsidRPr="00F85DE9">
      <w:t>Tel.: 585 754 622</w:t>
    </w:r>
    <w:r w:rsidRPr="00F85DE9">
      <w:br/>
    </w:r>
    <w:r w:rsidR="00ED3C60" w:rsidRPr="00F85DE9">
      <w:t>Náměstí T.G. Masaryka 99</w:t>
    </w:r>
    <w:r w:rsidR="00ED3C60" w:rsidRPr="00F85DE9">
      <w:tab/>
    </w:r>
    <w:r w:rsidRPr="00F85DE9">
      <w:tab/>
    </w:r>
    <w:r w:rsidR="00D617FF" w:rsidRPr="00F85DE9">
      <w:t xml:space="preserve">E-mail: </w:t>
    </w:r>
    <w:hyperlink r:id="rId1" w:history="1">
      <w:r w:rsidR="00740E45" w:rsidRPr="00277A6D">
        <w:rPr>
          <w:rStyle w:val="Hypertextovodkaz"/>
        </w:rPr>
        <w:t>region.hana@regionhana.cz</w:t>
      </w:r>
    </w:hyperlink>
    <w:r w:rsidRPr="00F85DE9">
      <w:tab/>
      <w:t xml:space="preserve"> </w:t>
    </w:r>
    <w:r w:rsidR="00D617FF" w:rsidRPr="00F85DE9">
      <w:tab/>
    </w:r>
  </w:p>
  <w:p w:rsidR="005D14B2" w:rsidRPr="00F85DE9" w:rsidRDefault="005D14B2" w:rsidP="00F85DE9">
    <w:pPr>
      <w:pStyle w:val="Hlavika4"/>
    </w:pPr>
    <w:r w:rsidRPr="00F85DE9">
      <w:t>783 4</w:t>
    </w:r>
    <w:r w:rsidR="00ED3C60" w:rsidRPr="00F85DE9">
      <w:t>4</w:t>
    </w:r>
    <w:r w:rsidRPr="00F85DE9">
      <w:t xml:space="preserve"> </w:t>
    </w:r>
    <w:r w:rsidR="00ED3C60" w:rsidRPr="00F85DE9">
      <w:t>Náměšť na Hané</w:t>
    </w:r>
    <w:r w:rsidRPr="00F85DE9">
      <w:tab/>
    </w:r>
    <w:r w:rsidRPr="00F85DE9">
      <w:tab/>
    </w:r>
  </w:p>
  <w:p w:rsidR="005D14B2" w:rsidRPr="00F85DE9" w:rsidRDefault="005D14B2" w:rsidP="00F85DE9">
    <w:pPr>
      <w:pStyle w:val="Hlavik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 w:rsidP="00F85DE9">
    <w:pPr>
      <w:pStyle w:val="Zpat"/>
    </w:pPr>
    <w:r w:rsidRPr="004024E2">
      <w:t xml:space="preserve">Region </w:t>
    </w:r>
    <w:proofErr w:type="gramStart"/>
    <w:r w:rsidRPr="004024E2">
      <w:t xml:space="preserve">Haná, </w:t>
    </w:r>
    <w:proofErr w:type="spellStart"/>
    <w:r w:rsidR="00ED3C60">
      <w:t>z</w:t>
    </w:r>
    <w:r w:rsidRPr="004024E2">
      <w:t>.s</w:t>
    </w:r>
    <w:proofErr w:type="spellEnd"/>
    <w:r>
      <w:br/>
    </w:r>
    <w:r w:rsidRPr="004024E2">
      <w:t>Těšetice</w:t>
    </w:r>
    <w:proofErr w:type="gramEnd"/>
    <w:r w:rsidRPr="004024E2">
      <w:t>, č.p75</w:t>
    </w:r>
    <w:r>
      <w:tab/>
      <w:t>IČ: 0026656426</w:t>
    </w:r>
    <w:r>
      <w:tab/>
      <w:t>Tel.: 585 754 622</w:t>
    </w:r>
    <w: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t xml:space="preserve"> </w:t>
    </w:r>
  </w:p>
  <w:p w:rsidR="005D14B2" w:rsidRDefault="005D14B2" w:rsidP="00F85DE9">
    <w:pPr>
      <w:pStyle w:val="Zpat"/>
    </w:pPr>
    <w:r w:rsidRPr="004024E2">
      <w:t>783 46 Těšetice</w:t>
    </w:r>
    <w:r>
      <w:tab/>
    </w:r>
    <w: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25" w:rsidRDefault="00756225" w:rsidP="00F85DE9">
      <w:r>
        <w:separator/>
      </w:r>
    </w:p>
  </w:footnote>
  <w:footnote w:type="continuationSeparator" w:id="0">
    <w:p w:rsidR="00756225" w:rsidRDefault="00756225" w:rsidP="00F8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F85DE9" w:rsidP="00F85DE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277970</wp:posOffset>
              </wp:positionH>
              <wp:positionV relativeFrom="paragraph">
                <wp:posOffset>135993</wp:posOffset>
              </wp:positionV>
              <wp:extent cx="1924050" cy="1075334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0753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F85DE9" w:rsidRDefault="00ED3C60" w:rsidP="00F85DE9">
                          <w:pPr>
                            <w:pStyle w:val="Hlavika1"/>
                          </w:pPr>
                          <w:r w:rsidRPr="00F85DE9">
                            <w:t xml:space="preserve">Region HANÁ, </w:t>
                          </w:r>
                          <w:proofErr w:type="spellStart"/>
                          <w:r w:rsidRPr="00F85DE9">
                            <w:t>z.s</w:t>
                          </w:r>
                          <w:proofErr w:type="spellEnd"/>
                        </w:p>
                        <w:p w:rsidR="00ED3C60" w:rsidRPr="00F85DE9" w:rsidRDefault="00ED3C60" w:rsidP="00F85DE9">
                          <w:pPr>
                            <w:pStyle w:val="Hlavika1"/>
                          </w:pPr>
                          <w:r w:rsidRPr="00F85DE9">
                            <w:t xml:space="preserve">Náměstí </w:t>
                          </w:r>
                          <w:proofErr w:type="spellStart"/>
                          <w:r w:rsidRPr="00F85DE9">
                            <w:t>T.G.Masaryka</w:t>
                          </w:r>
                          <w:proofErr w:type="spellEnd"/>
                          <w:r w:rsidRPr="00F85DE9">
                            <w:t xml:space="preserve"> 99</w:t>
                          </w:r>
                        </w:p>
                        <w:p w:rsidR="00ED3C60" w:rsidRPr="00F85DE9" w:rsidRDefault="00ED3C60" w:rsidP="00F85DE9">
                          <w:pPr>
                            <w:pStyle w:val="Hlavika1"/>
                          </w:pPr>
                        </w:p>
                        <w:p w:rsidR="00ED3C60" w:rsidRPr="00F85DE9" w:rsidRDefault="00ED3C60" w:rsidP="00F85DE9">
                          <w:pPr>
                            <w:pStyle w:val="Hlavika1"/>
                          </w:pPr>
                          <w:r w:rsidRPr="00F85DE9">
                            <w:t>783 44 Náměšť na Hané</w:t>
                          </w:r>
                        </w:p>
                        <w:p w:rsidR="00ED3C60" w:rsidRPr="00F85DE9" w:rsidRDefault="00ED3C60" w:rsidP="00F85DE9">
                          <w:pPr>
                            <w:pStyle w:val="Hlavika1"/>
                          </w:pPr>
                          <w:r w:rsidRPr="00F85DE9">
                            <w:t>tel.: +420 585 754 622</w:t>
                          </w:r>
                        </w:p>
                        <w:p w:rsidR="00ED3C60" w:rsidRPr="00F85DE9" w:rsidRDefault="00756225" w:rsidP="00F85DE9">
                          <w:pPr>
                            <w:pStyle w:val="Hlavika1"/>
                          </w:pPr>
                          <w:hyperlink r:id="rId1" w:history="1">
                            <w:r w:rsidR="00F873BF">
                              <w:rPr>
                                <w:rStyle w:val="Hypertextovodkaz"/>
                                <w:bCs w:val="0"/>
                              </w:rPr>
                              <w:t>region.hana@regionhana</w:t>
                            </w:r>
                            <w:r w:rsidR="00ED3C60" w:rsidRPr="00F85DE9">
                              <w:rPr>
                                <w:rStyle w:val="Hypertextovodkaz"/>
                                <w:bCs w:val="0"/>
                              </w:rPr>
                              <w:t>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6.85pt;margin-top:10.7pt;width:151.5pt;height:8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" filled="f" stroked="f">
              <v:textbox>
                <w:txbxContent>
                  <w:p w:rsidR="00ED3C60" w:rsidRPr="00F85DE9" w:rsidRDefault="00ED3C60" w:rsidP="00F85DE9">
                    <w:pPr>
                      <w:pStyle w:val="Hlavika1"/>
                    </w:pPr>
                    <w:r w:rsidRPr="00F85DE9">
                      <w:t xml:space="preserve">Region HANÁ, </w:t>
                    </w:r>
                    <w:proofErr w:type="spellStart"/>
                    <w:r w:rsidRPr="00F85DE9">
                      <w:t>z.s</w:t>
                    </w:r>
                    <w:proofErr w:type="spellEnd"/>
                  </w:p>
                  <w:p w:rsidR="00ED3C60" w:rsidRPr="00F85DE9" w:rsidRDefault="00ED3C60" w:rsidP="00F85DE9">
                    <w:pPr>
                      <w:pStyle w:val="Hlavika1"/>
                    </w:pPr>
                    <w:r w:rsidRPr="00F85DE9">
                      <w:t xml:space="preserve">Náměstí </w:t>
                    </w:r>
                    <w:proofErr w:type="spellStart"/>
                    <w:r w:rsidRPr="00F85DE9">
                      <w:t>T.G.Masaryka</w:t>
                    </w:r>
                    <w:proofErr w:type="spellEnd"/>
                    <w:r w:rsidRPr="00F85DE9">
                      <w:t xml:space="preserve"> 99</w:t>
                    </w:r>
                  </w:p>
                  <w:p w:rsidR="00ED3C60" w:rsidRPr="00F85DE9" w:rsidRDefault="00ED3C60" w:rsidP="00F85DE9">
                    <w:pPr>
                      <w:pStyle w:val="Hlavika1"/>
                    </w:pPr>
                  </w:p>
                  <w:p w:rsidR="00ED3C60" w:rsidRPr="00F85DE9" w:rsidRDefault="00ED3C60" w:rsidP="00F85DE9">
                    <w:pPr>
                      <w:pStyle w:val="Hlavika1"/>
                    </w:pPr>
                    <w:r w:rsidRPr="00F85DE9">
                      <w:t>783 44 Náměšť na Hané</w:t>
                    </w:r>
                  </w:p>
                  <w:p w:rsidR="00ED3C60" w:rsidRPr="00F85DE9" w:rsidRDefault="00ED3C60" w:rsidP="00F85DE9">
                    <w:pPr>
                      <w:pStyle w:val="Hlavika1"/>
                    </w:pPr>
                    <w:r w:rsidRPr="00F85DE9">
                      <w:t>tel.: +420 585 754 622</w:t>
                    </w:r>
                  </w:p>
                  <w:p w:rsidR="00ED3C60" w:rsidRPr="00F85DE9" w:rsidRDefault="00000000" w:rsidP="00F85DE9">
                    <w:pPr>
                      <w:pStyle w:val="Hlavika1"/>
                    </w:pPr>
                    <w:hyperlink r:id="rId2" w:history="1">
                      <w:r w:rsidR="00F873BF">
                        <w:rPr>
                          <w:rStyle w:val="Hypertextovodkaz"/>
                          <w:bCs w:val="0"/>
                        </w:rPr>
                        <w:t>region.hana@regionhana</w:t>
                      </w:r>
                      <w:r w:rsidR="00ED3C60" w:rsidRPr="00F85DE9">
                        <w:rPr>
                          <w:rStyle w:val="Hypertextovodkaz"/>
                          <w:bCs w:val="0"/>
                        </w:rPr>
                        <w:t>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2232B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32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F85DE9" w:rsidRDefault="005D14B2" w:rsidP="00F85DE9">
                          <w:pPr>
                            <w:pStyle w:val="Hlavika2"/>
                          </w:pPr>
                          <w:r w:rsidRPr="00F85DE9">
                            <w:t>REGION HANÁ</w:t>
                          </w:r>
                        </w:p>
                        <w:p w:rsidR="00ED3C60" w:rsidRPr="00F85DE9" w:rsidRDefault="00ED3C60" w:rsidP="00F85DE9">
                          <w:pPr>
                            <w:pStyle w:val="Hlavika3"/>
                          </w:pPr>
                          <w:r w:rsidRPr="00F85DE9">
                            <w:t>Z A P S A N Ý  S P O L E K</w:t>
                          </w:r>
                        </w:p>
                        <w:p w:rsidR="005D14B2" w:rsidRPr="00F85DE9" w:rsidRDefault="005D14B2" w:rsidP="00F85DE9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5" o:spid="_x0000_s1027" type="#_x0000_t202" style="position:absolute;left:0;text-align:left;margin-left:156.85pt;margin-top:14.65pt;width:289.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" filled="f" stroked="f">
              <v:textbox>
                <w:txbxContent>
                  <w:p w:rsidR="005D14B2" w:rsidRPr="00F85DE9" w:rsidRDefault="005D14B2" w:rsidP="00F85DE9">
                    <w:pPr>
                      <w:pStyle w:val="Hlavika2"/>
                    </w:pPr>
                    <w:r w:rsidRPr="00F85DE9">
                      <w:t>REGION HANÁ</w:t>
                    </w:r>
                  </w:p>
                  <w:p w:rsidR="00ED3C60" w:rsidRPr="00F85DE9" w:rsidRDefault="00ED3C60" w:rsidP="00F85DE9">
                    <w:pPr>
                      <w:pStyle w:val="Hlavika3"/>
                    </w:pPr>
                    <w:r w:rsidRPr="00F85DE9">
                      <w:t>Z A P S A N Ý  S P O L E K</w:t>
                    </w:r>
                  </w:p>
                  <w:p w:rsidR="005D14B2" w:rsidRPr="00F85DE9" w:rsidRDefault="005D14B2" w:rsidP="00F85DE9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2232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13E1D5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</w:p>
  <w:p w:rsidR="005D14B2" w:rsidRDefault="00740E45" w:rsidP="00F85DE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19935</wp:posOffset>
              </wp:positionH>
              <wp:positionV relativeFrom="paragraph">
                <wp:posOffset>360046</wp:posOffset>
              </wp:positionV>
              <wp:extent cx="1790700" cy="0"/>
              <wp:effectExtent l="0" t="19050" r="38100" b="3810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07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BE685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05pt,28.35pt" to="300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wjEgIAACo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" strokeweight="4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22232B" w:rsidP="00F85DE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8901D6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F85DE9">
                          <w:r w:rsidRPr="008B4293">
                            <w:t>Region H</w:t>
                          </w:r>
                          <w:r>
                            <w:t>ANÁ</w:t>
                          </w:r>
                          <w:r w:rsidRPr="008B4293">
                            <w:t xml:space="preserve">, </w:t>
                          </w:r>
                          <w:proofErr w:type="spellStart"/>
                          <w:r w:rsidR="00ED3C60">
                            <w:t>z</w:t>
                          </w:r>
                          <w:r w:rsidRPr="008B4293">
                            <w:t>.s</w:t>
                          </w:r>
                          <w:proofErr w:type="spellEnd"/>
                        </w:p>
                        <w:p w:rsidR="005D14B2" w:rsidRPr="008B4293" w:rsidRDefault="00ED3C60" w:rsidP="00F85DE9">
                          <w:r>
                            <w:t xml:space="preserve">Náměstí </w:t>
                          </w:r>
                          <w:proofErr w:type="spellStart"/>
                          <w:r>
                            <w:t>T.G.Masaryka</w:t>
                          </w:r>
                          <w:proofErr w:type="spellEnd"/>
                          <w:r>
                            <w:t xml:space="preserve"> 99</w:t>
                          </w:r>
                        </w:p>
                        <w:p w:rsidR="005D14B2" w:rsidRPr="004335F5" w:rsidRDefault="005D14B2" w:rsidP="00F85DE9"/>
                        <w:p w:rsidR="005D14B2" w:rsidRDefault="005D14B2" w:rsidP="00F85DE9">
                          <w:r w:rsidRPr="008B4293">
                            <w:t>783 4</w:t>
                          </w:r>
                          <w:r w:rsidR="00ED3C60">
                            <w:t>4</w:t>
                          </w:r>
                          <w:r w:rsidRPr="008B4293">
                            <w:t xml:space="preserve"> </w:t>
                          </w:r>
                          <w:r w:rsidR="00ED3C60">
                            <w:t>Náměšť na Hané</w:t>
                          </w:r>
                        </w:p>
                        <w:p w:rsidR="005D14B2" w:rsidRPr="008B4293" w:rsidRDefault="005D14B2" w:rsidP="00F85DE9">
                          <w:r w:rsidRPr="008B4293">
                            <w:t>tel.: +420 585 754 622</w:t>
                          </w:r>
                        </w:p>
                        <w:p w:rsidR="005D14B2" w:rsidRPr="008B4293" w:rsidRDefault="00756225" w:rsidP="00F85DE9">
                          <w:hyperlink r:id="rId1" w:history="1">
                            <w:r w:rsidR="005D14B2" w:rsidRPr="008B4293">
                              <w:rPr>
                                <w:rStyle w:val="Hypertextovodkaz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 w:rsidP="00F85D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333.05pt;margin-top:10.9pt;width:151.5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" filled="f" stroked="f">
              <v:textbox>
                <w:txbxContent>
                  <w:p w:rsidR="005D14B2" w:rsidRPr="008B4293" w:rsidRDefault="005D14B2" w:rsidP="00F85DE9">
                    <w:r w:rsidRPr="008B4293">
                      <w:t>Region H</w:t>
                    </w:r>
                    <w:r>
                      <w:t>ANÁ</w:t>
                    </w:r>
                    <w:r w:rsidRPr="008B4293">
                      <w:t xml:space="preserve">, </w:t>
                    </w:r>
                    <w:proofErr w:type="spellStart"/>
                    <w:r w:rsidR="00ED3C60">
                      <w:t>z</w:t>
                    </w:r>
                    <w:r w:rsidRPr="008B4293">
                      <w:t>.s</w:t>
                    </w:r>
                    <w:proofErr w:type="spellEnd"/>
                  </w:p>
                  <w:p w:rsidR="005D14B2" w:rsidRPr="008B4293" w:rsidRDefault="00ED3C60" w:rsidP="00F85DE9">
                    <w:r>
                      <w:t xml:space="preserve">Náměstí </w:t>
                    </w:r>
                    <w:proofErr w:type="spellStart"/>
                    <w:r>
                      <w:t>T.G.Masaryka</w:t>
                    </w:r>
                    <w:proofErr w:type="spellEnd"/>
                    <w:r>
                      <w:t xml:space="preserve"> 99</w:t>
                    </w:r>
                  </w:p>
                  <w:p w:rsidR="005D14B2" w:rsidRPr="004335F5" w:rsidRDefault="005D14B2" w:rsidP="00F85DE9"/>
                  <w:p w:rsidR="005D14B2" w:rsidRDefault="005D14B2" w:rsidP="00F85DE9">
                    <w:r w:rsidRPr="008B4293">
                      <w:t>783 4</w:t>
                    </w:r>
                    <w:r w:rsidR="00ED3C60">
                      <w:t>4</w:t>
                    </w:r>
                    <w:r w:rsidRPr="008B4293">
                      <w:t xml:space="preserve"> </w:t>
                    </w:r>
                    <w:r w:rsidR="00ED3C60">
                      <w:t>Náměšť na Hané</w:t>
                    </w:r>
                  </w:p>
                  <w:p w:rsidR="005D14B2" w:rsidRPr="008B4293" w:rsidRDefault="005D14B2" w:rsidP="00F85DE9">
                    <w:r w:rsidRPr="008B4293">
                      <w:t>tel.: +420 585 754 622</w:t>
                    </w:r>
                  </w:p>
                  <w:p w:rsidR="005D14B2" w:rsidRPr="008B4293" w:rsidRDefault="00000000" w:rsidP="00F85DE9">
                    <w:hyperlink r:id="rId2" w:history="1">
                      <w:r w:rsidR="005D14B2" w:rsidRPr="008B4293">
                        <w:rPr>
                          <w:rStyle w:val="Hypertextovodkaz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 w:rsidP="00F85DE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627F3B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F85DE9">
                          <w:r>
                            <w:t>REGION HANÁ</w:t>
                          </w:r>
                        </w:p>
                        <w:p w:rsidR="005D14B2" w:rsidRDefault="00ED3C60" w:rsidP="00F85DE9"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29" type="#_x0000_t202" style="position:absolute;left:0;text-align:left;margin-left:169.6pt;margin-top:14.65pt;width:314.2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" filled="f" stroked="f">
              <v:textbox>
                <w:txbxContent>
                  <w:p w:rsidR="005D14B2" w:rsidRDefault="005D14B2" w:rsidP="00F85DE9">
                    <w:r>
                      <w:t>REGION HANÁ</w:t>
                    </w:r>
                  </w:p>
                  <w:p w:rsidR="005D14B2" w:rsidRDefault="00ED3C60" w:rsidP="00F85DE9"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4900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 w:rsidP="00F85D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152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9D3C2C"/>
    <w:multiLevelType w:val="hybridMultilevel"/>
    <w:tmpl w:val="350C6D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EB420C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A305803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F2634B"/>
    <w:multiLevelType w:val="multilevel"/>
    <w:tmpl w:val="1FAE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B61962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345B07"/>
    <w:multiLevelType w:val="hybridMultilevel"/>
    <w:tmpl w:val="4A7A9876"/>
    <w:lvl w:ilvl="0" w:tplc="26084A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2AD524C"/>
    <w:multiLevelType w:val="multilevel"/>
    <w:tmpl w:val="CDBAFF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8E53F0"/>
    <w:multiLevelType w:val="hybridMultilevel"/>
    <w:tmpl w:val="B91A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35982"/>
    <w:multiLevelType w:val="multilevel"/>
    <w:tmpl w:val="1DD60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521C46"/>
    <w:multiLevelType w:val="hybridMultilevel"/>
    <w:tmpl w:val="3EEC4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307A"/>
    <w:multiLevelType w:val="multilevel"/>
    <w:tmpl w:val="CD665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9573BE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5121F2"/>
    <w:multiLevelType w:val="multilevel"/>
    <w:tmpl w:val="EB78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  <w:b w:val="0"/>
      </w:rPr>
    </w:lvl>
  </w:abstractNum>
  <w:abstractNum w:abstractNumId="24" w15:restartNumberingAfterBreak="0">
    <w:nsid w:val="414E0327"/>
    <w:multiLevelType w:val="multilevel"/>
    <w:tmpl w:val="3C18C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940666"/>
    <w:multiLevelType w:val="hybridMultilevel"/>
    <w:tmpl w:val="52945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700E4"/>
    <w:multiLevelType w:val="multilevel"/>
    <w:tmpl w:val="AC969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6417E4"/>
    <w:multiLevelType w:val="hybridMultilevel"/>
    <w:tmpl w:val="70CCA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13AD"/>
    <w:multiLevelType w:val="hybridMultilevel"/>
    <w:tmpl w:val="D2405796"/>
    <w:lvl w:ilvl="0" w:tplc="F702A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5C12581C"/>
    <w:multiLevelType w:val="hybridMultilevel"/>
    <w:tmpl w:val="31FE32FE"/>
    <w:lvl w:ilvl="0" w:tplc="AB100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E1085"/>
    <w:multiLevelType w:val="hybridMultilevel"/>
    <w:tmpl w:val="4DC03C6C"/>
    <w:lvl w:ilvl="0" w:tplc="B372B1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5FC972A5"/>
    <w:multiLevelType w:val="multilevel"/>
    <w:tmpl w:val="7F9A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521F10"/>
    <w:multiLevelType w:val="hybridMultilevel"/>
    <w:tmpl w:val="E724C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E6579"/>
    <w:multiLevelType w:val="multilevel"/>
    <w:tmpl w:val="3E140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A30945"/>
    <w:multiLevelType w:val="hybridMultilevel"/>
    <w:tmpl w:val="86086E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3A1E08"/>
    <w:multiLevelType w:val="multilevel"/>
    <w:tmpl w:val="A2B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67C118EF"/>
    <w:multiLevelType w:val="hybridMultilevel"/>
    <w:tmpl w:val="04A0C64A"/>
    <w:lvl w:ilvl="0" w:tplc="97C85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5663F"/>
    <w:multiLevelType w:val="hybridMultilevel"/>
    <w:tmpl w:val="E4F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46792"/>
    <w:multiLevelType w:val="hybridMultilevel"/>
    <w:tmpl w:val="D6B46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23FF8"/>
    <w:multiLevelType w:val="hybridMultilevel"/>
    <w:tmpl w:val="24D8BDA8"/>
    <w:lvl w:ilvl="0" w:tplc="987EC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52F18"/>
    <w:multiLevelType w:val="hybridMultilevel"/>
    <w:tmpl w:val="E942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B6567"/>
    <w:multiLevelType w:val="hybridMultilevel"/>
    <w:tmpl w:val="B71E87DE"/>
    <w:lvl w:ilvl="0" w:tplc="60B8EC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22"/>
  </w:num>
  <w:num w:numId="15">
    <w:abstractNumId w:val="36"/>
  </w:num>
  <w:num w:numId="16">
    <w:abstractNumId w:val="18"/>
  </w:num>
  <w:num w:numId="17">
    <w:abstractNumId w:val="37"/>
  </w:num>
  <w:num w:numId="18">
    <w:abstractNumId w:val="20"/>
  </w:num>
  <w:num w:numId="19">
    <w:abstractNumId w:val="29"/>
  </w:num>
  <w:num w:numId="20">
    <w:abstractNumId w:val="16"/>
  </w:num>
  <w:num w:numId="21">
    <w:abstractNumId w:val="27"/>
  </w:num>
  <w:num w:numId="22">
    <w:abstractNumId w:val="28"/>
  </w:num>
  <w:num w:numId="23">
    <w:abstractNumId w:val="30"/>
  </w:num>
  <w:num w:numId="24">
    <w:abstractNumId w:val="35"/>
  </w:num>
  <w:num w:numId="25">
    <w:abstractNumId w:val="17"/>
  </w:num>
  <w:num w:numId="26">
    <w:abstractNumId w:val="31"/>
  </w:num>
  <w:num w:numId="27">
    <w:abstractNumId w:val="23"/>
  </w:num>
  <w:num w:numId="28">
    <w:abstractNumId w:val="14"/>
  </w:num>
  <w:num w:numId="29">
    <w:abstractNumId w:val="39"/>
  </w:num>
  <w:num w:numId="30">
    <w:abstractNumId w:val="40"/>
  </w:num>
  <w:num w:numId="31">
    <w:abstractNumId w:val="32"/>
  </w:num>
  <w:num w:numId="32">
    <w:abstractNumId w:val="19"/>
  </w:num>
  <w:num w:numId="33">
    <w:abstractNumId w:val="21"/>
  </w:num>
  <w:num w:numId="34">
    <w:abstractNumId w:val="24"/>
  </w:num>
  <w:num w:numId="35">
    <w:abstractNumId w:val="26"/>
  </w:num>
  <w:num w:numId="36">
    <w:abstractNumId w:val="33"/>
  </w:num>
  <w:num w:numId="37">
    <w:abstractNumId w:val="38"/>
  </w:num>
  <w:num w:numId="38">
    <w:abstractNumId w:val="25"/>
  </w:num>
  <w:num w:numId="39">
    <w:abstractNumId w:val="11"/>
  </w:num>
  <w:num w:numId="40">
    <w:abstractNumId w:val="34"/>
  </w:num>
  <w:num w:numId="41">
    <w:abstractNumId w:val="1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6927"/>
    <w:rsid w:val="000317DE"/>
    <w:rsid w:val="00037AE0"/>
    <w:rsid w:val="00045813"/>
    <w:rsid w:val="000468B7"/>
    <w:rsid w:val="00063A1F"/>
    <w:rsid w:val="0007091B"/>
    <w:rsid w:val="000776DA"/>
    <w:rsid w:val="00084889"/>
    <w:rsid w:val="000870FD"/>
    <w:rsid w:val="00096A69"/>
    <w:rsid w:val="00096E13"/>
    <w:rsid w:val="000B7762"/>
    <w:rsid w:val="000D20A5"/>
    <w:rsid w:val="000D36BE"/>
    <w:rsid w:val="000F683B"/>
    <w:rsid w:val="00101B71"/>
    <w:rsid w:val="00112F92"/>
    <w:rsid w:val="001137A6"/>
    <w:rsid w:val="00116E83"/>
    <w:rsid w:val="00122C31"/>
    <w:rsid w:val="00131BCE"/>
    <w:rsid w:val="001348F7"/>
    <w:rsid w:val="0013691B"/>
    <w:rsid w:val="0014189C"/>
    <w:rsid w:val="001523D1"/>
    <w:rsid w:val="001704D1"/>
    <w:rsid w:val="001711B3"/>
    <w:rsid w:val="00185792"/>
    <w:rsid w:val="00187825"/>
    <w:rsid w:val="00192C7B"/>
    <w:rsid w:val="001A37D9"/>
    <w:rsid w:val="001A52D9"/>
    <w:rsid w:val="001A5752"/>
    <w:rsid w:val="001B0CBE"/>
    <w:rsid w:val="001D153F"/>
    <w:rsid w:val="001E3A17"/>
    <w:rsid w:val="00200762"/>
    <w:rsid w:val="002064AB"/>
    <w:rsid w:val="00207972"/>
    <w:rsid w:val="002121D9"/>
    <w:rsid w:val="00215037"/>
    <w:rsid w:val="00216A56"/>
    <w:rsid w:val="0022232B"/>
    <w:rsid w:val="00230C48"/>
    <w:rsid w:val="00235343"/>
    <w:rsid w:val="00237D15"/>
    <w:rsid w:val="00253DCD"/>
    <w:rsid w:val="00253ED7"/>
    <w:rsid w:val="0025506B"/>
    <w:rsid w:val="00262A6F"/>
    <w:rsid w:val="00276EE5"/>
    <w:rsid w:val="002A3BDE"/>
    <w:rsid w:val="002B028A"/>
    <w:rsid w:val="002B5ECD"/>
    <w:rsid w:val="002B7E4B"/>
    <w:rsid w:val="002C6F1C"/>
    <w:rsid w:val="002E067A"/>
    <w:rsid w:val="002F16B4"/>
    <w:rsid w:val="0030461B"/>
    <w:rsid w:val="00311269"/>
    <w:rsid w:val="0031326B"/>
    <w:rsid w:val="003218AE"/>
    <w:rsid w:val="00337DCD"/>
    <w:rsid w:val="00340295"/>
    <w:rsid w:val="00341145"/>
    <w:rsid w:val="003429AD"/>
    <w:rsid w:val="00342E1A"/>
    <w:rsid w:val="00345E1D"/>
    <w:rsid w:val="00346F85"/>
    <w:rsid w:val="0035074C"/>
    <w:rsid w:val="00363ABB"/>
    <w:rsid w:val="003673F5"/>
    <w:rsid w:val="003703F8"/>
    <w:rsid w:val="00371D7F"/>
    <w:rsid w:val="0037323C"/>
    <w:rsid w:val="0038373A"/>
    <w:rsid w:val="00387AC1"/>
    <w:rsid w:val="0039707C"/>
    <w:rsid w:val="003A498B"/>
    <w:rsid w:val="003B595C"/>
    <w:rsid w:val="003C624B"/>
    <w:rsid w:val="003D7705"/>
    <w:rsid w:val="003E5AB3"/>
    <w:rsid w:val="003E7118"/>
    <w:rsid w:val="003F2887"/>
    <w:rsid w:val="004024E2"/>
    <w:rsid w:val="004026C2"/>
    <w:rsid w:val="004040FF"/>
    <w:rsid w:val="00423D9B"/>
    <w:rsid w:val="004335F5"/>
    <w:rsid w:val="0043576F"/>
    <w:rsid w:val="0044339D"/>
    <w:rsid w:val="00466A3A"/>
    <w:rsid w:val="00484701"/>
    <w:rsid w:val="004A1143"/>
    <w:rsid w:val="004C5548"/>
    <w:rsid w:val="004E2FCA"/>
    <w:rsid w:val="004E7332"/>
    <w:rsid w:val="004E73BA"/>
    <w:rsid w:val="004F48EE"/>
    <w:rsid w:val="005011C0"/>
    <w:rsid w:val="00502E74"/>
    <w:rsid w:val="00506795"/>
    <w:rsid w:val="00511961"/>
    <w:rsid w:val="00524EE8"/>
    <w:rsid w:val="00527ADA"/>
    <w:rsid w:val="00527F86"/>
    <w:rsid w:val="005357DB"/>
    <w:rsid w:val="0053584A"/>
    <w:rsid w:val="005405D1"/>
    <w:rsid w:val="005738BD"/>
    <w:rsid w:val="00586B75"/>
    <w:rsid w:val="00592931"/>
    <w:rsid w:val="005A2A18"/>
    <w:rsid w:val="005A5DF8"/>
    <w:rsid w:val="005B7A82"/>
    <w:rsid w:val="005C7902"/>
    <w:rsid w:val="005D044C"/>
    <w:rsid w:val="005D14B2"/>
    <w:rsid w:val="005F33E2"/>
    <w:rsid w:val="005F34DF"/>
    <w:rsid w:val="005F57E0"/>
    <w:rsid w:val="00601B03"/>
    <w:rsid w:val="00611FFC"/>
    <w:rsid w:val="00616905"/>
    <w:rsid w:val="00617240"/>
    <w:rsid w:val="006205A5"/>
    <w:rsid w:val="006310C4"/>
    <w:rsid w:val="006320C5"/>
    <w:rsid w:val="00671778"/>
    <w:rsid w:val="0068350B"/>
    <w:rsid w:val="006857A4"/>
    <w:rsid w:val="00685C68"/>
    <w:rsid w:val="006972B8"/>
    <w:rsid w:val="006A5575"/>
    <w:rsid w:val="006B2362"/>
    <w:rsid w:val="006C426F"/>
    <w:rsid w:val="006C6610"/>
    <w:rsid w:val="006C6DE0"/>
    <w:rsid w:val="006D024D"/>
    <w:rsid w:val="006D252F"/>
    <w:rsid w:val="006F138F"/>
    <w:rsid w:val="006F2D5D"/>
    <w:rsid w:val="006F37B6"/>
    <w:rsid w:val="006F726B"/>
    <w:rsid w:val="006F76A7"/>
    <w:rsid w:val="007070E3"/>
    <w:rsid w:val="00711A4D"/>
    <w:rsid w:val="00717BF7"/>
    <w:rsid w:val="00720EBC"/>
    <w:rsid w:val="00724612"/>
    <w:rsid w:val="00724CBA"/>
    <w:rsid w:val="0073742E"/>
    <w:rsid w:val="00740E45"/>
    <w:rsid w:val="00741E93"/>
    <w:rsid w:val="007464DC"/>
    <w:rsid w:val="00746E54"/>
    <w:rsid w:val="007476B0"/>
    <w:rsid w:val="00756225"/>
    <w:rsid w:val="00766AFE"/>
    <w:rsid w:val="00773C27"/>
    <w:rsid w:val="00780BB6"/>
    <w:rsid w:val="0079500E"/>
    <w:rsid w:val="007A1CAC"/>
    <w:rsid w:val="007A3E29"/>
    <w:rsid w:val="007A438C"/>
    <w:rsid w:val="007B1C16"/>
    <w:rsid w:val="007C5FA0"/>
    <w:rsid w:val="007D3B64"/>
    <w:rsid w:val="007E595A"/>
    <w:rsid w:val="007E62CF"/>
    <w:rsid w:val="0080163C"/>
    <w:rsid w:val="00802A3D"/>
    <w:rsid w:val="0080762D"/>
    <w:rsid w:val="0081569D"/>
    <w:rsid w:val="00820AF6"/>
    <w:rsid w:val="00840234"/>
    <w:rsid w:val="008510CC"/>
    <w:rsid w:val="00854633"/>
    <w:rsid w:val="00861E0D"/>
    <w:rsid w:val="008645E7"/>
    <w:rsid w:val="00875452"/>
    <w:rsid w:val="00883264"/>
    <w:rsid w:val="00894002"/>
    <w:rsid w:val="008A05C1"/>
    <w:rsid w:val="008A700A"/>
    <w:rsid w:val="008B1775"/>
    <w:rsid w:val="008B506D"/>
    <w:rsid w:val="008C3CEC"/>
    <w:rsid w:val="008D1BB8"/>
    <w:rsid w:val="008D2907"/>
    <w:rsid w:val="00916089"/>
    <w:rsid w:val="0091770D"/>
    <w:rsid w:val="00930BA2"/>
    <w:rsid w:val="0093442D"/>
    <w:rsid w:val="009361D0"/>
    <w:rsid w:val="009500CC"/>
    <w:rsid w:val="00967B40"/>
    <w:rsid w:val="00967CCF"/>
    <w:rsid w:val="009701C3"/>
    <w:rsid w:val="009718AF"/>
    <w:rsid w:val="00977687"/>
    <w:rsid w:val="009833A7"/>
    <w:rsid w:val="00987AAF"/>
    <w:rsid w:val="0099160F"/>
    <w:rsid w:val="009922EF"/>
    <w:rsid w:val="009A1A96"/>
    <w:rsid w:val="009A39E9"/>
    <w:rsid w:val="009A60F1"/>
    <w:rsid w:val="009A649E"/>
    <w:rsid w:val="009A6655"/>
    <w:rsid w:val="009B377D"/>
    <w:rsid w:val="009C1907"/>
    <w:rsid w:val="009C49F0"/>
    <w:rsid w:val="009C7420"/>
    <w:rsid w:val="009D0820"/>
    <w:rsid w:val="009D2F49"/>
    <w:rsid w:val="009E2378"/>
    <w:rsid w:val="009E3704"/>
    <w:rsid w:val="00A12A2B"/>
    <w:rsid w:val="00A20949"/>
    <w:rsid w:val="00A3708D"/>
    <w:rsid w:val="00A40256"/>
    <w:rsid w:val="00A5711B"/>
    <w:rsid w:val="00A601AE"/>
    <w:rsid w:val="00A644CC"/>
    <w:rsid w:val="00A73A58"/>
    <w:rsid w:val="00A93207"/>
    <w:rsid w:val="00A96165"/>
    <w:rsid w:val="00AA0416"/>
    <w:rsid w:val="00AB6895"/>
    <w:rsid w:val="00AD2545"/>
    <w:rsid w:val="00AE0158"/>
    <w:rsid w:val="00AE2048"/>
    <w:rsid w:val="00B1429E"/>
    <w:rsid w:val="00B17647"/>
    <w:rsid w:val="00B17D93"/>
    <w:rsid w:val="00B20740"/>
    <w:rsid w:val="00B2314A"/>
    <w:rsid w:val="00B2387C"/>
    <w:rsid w:val="00B31E8F"/>
    <w:rsid w:val="00B35276"/>
    <w:rsid w:val="00B50BCF"/>
    <w:rsid w:val="00B517A8"/>
    <w:rsid w:val="00B55462"/>
    <w:rsid w:val="00B75073"/>
    <w:rsid w:val="00B8488D"/>
    <w:rsid w:val="00B87CBE"/>
    <w:rsid w:val="00BA1087"/>
    <w:rsid w:val="00BA44F7"/>
    <w:rsid w:val="00BA4F04"/>
    <w:rsid w:val="00BA7768"/>
    <w:rsid w:val="00BB2680"/>
    <w:rsid w:val="00BB6399"/>
    <w:rsid w:val="00BB6A09"/>
    <w:rsid w:val="00BC1B3C"/>
    <w:rsid w:val="00BC5487"/>
    <w:rsid w:val="00BD2DE8"/>
    <w:rsid w:val="00BD3EF8"/>
    <w:rsid w:val="00BD65EB"/>
    <w:rsid w:val="00BE05C0"/>
    <w:rsid w:val="00BE0D06"/>
    <w:rsid w:val="00BE3754"/>
    <w:rsid w:val="00BE4A7D"/>
    <w:rsid w:val="00BF52EA"/>
    <w:rsid w:val="00C03E2E"/>
    <w:rsid w:val="00C12AC5"/>
    <w:rsid w:val="00C15BE1"/>
    <w:rsid w:val="00C24741"/>
    <w:rsid w:val="00C35635"/>
    <w:rsid w:val="00C37D04"/>
    <w:rsid w:val="00C57419"/>
    <w:rsid w:val="00C643FB"/>
    <w:rsid w:val="00C67A2F"/>
    <w:rsid w:val="00C70761"/>
    <w:rsid w:val="00C7297E"/>
    <w:rsid w:val="00C75482"/>
    <w:rsid w:val="00C76A5D"/>
    <w:rsid w:val="00C848E3"/>
    <w:rsid w:val="00C86A66"/>
    <w:rsid w:val="00C86F6F"/>
    <w:rsid w:val="00C97005"/>
    <w:rsid w:val="00C97E8F"/>
    <w:rsid w:val="00CA380C"/>
    <w:rsid w:val="00CA5D80"/>
    <w:rsid w:val="00CE1EC3"/>
    <w:rsid w:val="00CF1032"/>
    <w:rsid w:val="00CF1CE1"/>
    <w:rsid w:val="00CF5FD3"/>
    <w:rsid w:val="00D01E52"/>
    <w:rsid w:val="00D020FD"/>
    <w:rsid w:val="00D11FD3"/>
    <w:rsid w:val="00D32831"/>
    <w:rsid w:val="00D35CBF"/>
    <w:rsid w:val="00D44D62"/>
    <w:rsid w:val="00D602C2"/>
    <w:rsid w:val="00D617FF"/>
    <w:rsid w:val="00D63070"/>
    <w:rsid w:val="00D657C6"/>
    <w:rsid w:val="00D6589C"/>
    <w:rsid w:val="00D6711A"/>
    <w:rsid w:val="00D67778"/>
    <w:rsid w:val="00D70745"/>
    <w:rsid w:val="00D77846"/>
    <w:rsid w:val="00D83F87"/>
    <w:rsid w:val="00DA0620"/>
    <w:rsid w:val="00DA7957"/>
    <w:rsid w:val="00DB6C27"/>
    <w:rsid w:val="00DB70A8"/>
    <w:rsid w:val="00DC1AE5"/>
    <w:rsid w:val="00DD3107"/>
    <w:rsid w:val="00DD35A1"/>
    <w:rsid w:val="00DD76A5"/>
    <w:rsid w:val="00DE3C35"/>
    <w:rsid w:val="00DE658D"/>
    <w:rsid w:val="00DF04DE"/>
    <w:rsid w:val="00DF2A34"/>
    <w:rsid w:val="00DF4656"/>
    <w:rsid w:val="00DF6EFD"/>
    <w:rsid w:val="00E01763"/>
    <w:rsid w:val="00E0423C"/>
    <w:rsid w:val="00E04699"/>
    <w:rsid w:val="00E269AF"/>
    <w:rsid w:val="00E34CD2"/>
    <w:rsid w:val="00E36F9C"/>
    <w:rsid w:val="00E436C7"/>
    <w:rsid w:val="00E62659"/>
    <w:rsid w:val="00E70AB4"/>
    <w:rsid w:val="00E71711"/>
    <w:rsid w:val="00E72603"/>
    <w:rsid w:val="00E770CD"/>
    <w:rsid w:val="00E81731"/>
    <w:rsid w:val="00E8293B"/>
    <w:rsid w:val="00E86D90"/>
    <w:rsid w:val="00EC080D"/>
    <w:rsid w:val="00EC4E74"/>
    <w:rsid w:val="00ED005B"/>
    <w:rsid w:val="00ED3C60"/>
    <w:rsid w:val="00EE1329"/>
    <w:rsid w:val="00F1342E"/>
    <w:rsid w:val="00F22BB0"/>
    <w:rsid w:val="00F2668A"/>
    <w:rsid w:val="00F2752F"/>
    <w:rsid w:val="00F465DD"/>
    <w:rsid w:val="00F4701E"/>
    <w:rsid w:val="00F47859"/>
    <w:rsid w:val="00F50C93"/>
    <w:rsid w:val="00F65CBB"/>
    <w:rsid w:val="00F67DBC"/>
    <w:rsid w:val="00F70CAE"/>
    <w:rsid w:val="00F8421F"/>
    <w:rsid w:val="00F85DE9"/>
    <w:rsid w:val="00F8716B"/>
    <w:rsid w:val="00F873BF"/>
    <w:rsid w:val="00F94652"/>
    <w:rsid w:val="00F956DC"/>
    <w:rsid w:val="00FA5330"/>
    <w:rsid w:val="00FB3E9D"/>
    <w:rsid w:val="00FC000C"/>
    <w:rsid w:val="00FC46BE"/>
    <w:rsid w:val="00FC6BEE"/>
    <w:rsid w:val="00FD232A"/>
    <w:rsid w:val="00FD6C09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A9D69"/>
  <w15:chartTrackingRefBased/>
  <w15:docId w15:val="{3654FF6E-083E-42E9-B02E-9F7C05DF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5DE9"/>
    <w:pPr>
      <w:jc w:val="both"/>
    </w:pPr>
    <w:rPr>
      <w:rFonts w:ascii="Calibri" w:hAnsi="Calibri" w:cs="Arial"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E5AB3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2"/>
      <w:lang w:eastAsia="zh-CN"/>
    </w:rPr>
  </w:style>
  <w:style w:type="paragraph" w:customStyle="1" w:styleId="Hlavika1">
    <w:name w:val="Hlavička 1"/>
    <w:basedOn w:val="Normln"/>
    <w:qFormat/>
    <w:rsid w:val="00F85DE9"/>
    <w:pPr>
      <w:jc w:val="right"/>
    </w:pPr>
    <w:rPr>
      <w:rFonts w:ascii="Arial" w:hAnsi="Arial"/>
      <w:bCs/>
      <w:sz w:val="20"/>
      <w:szCs w:val="20"/>
    </w:rPr>
  </w:style>
  <w:style w:type="paragraph" w:customStyle="1" w:styleId="Hlavika2">
    <w:name w:val="Hlavička 2"/>
    <w:basedOn w:val="Normln"/>
    <w:qFormat/>
    <w:rsid w:val="00F85DE9"/>
    <w:rPr>
      <w:rFonts w:ascii="Arial" w:hAnsi="Arial"/>
      <w:b/>
      <w:sz w:val="36"/>
    </w:rPr>
  </w:style>
  <w:style w:type="paragraph" w:customStyle="1" w:styleId="Hlavika3">
    <w:name w:val="Hlavička 3"/>
    <w:basedOn w:val="Normln"/>
    <w:qFormat/>
    <w:rsid w:val="00F85DE9"/>
    <w:pPr>
      <w:spacing w:before="160"/>
    </w:pPr>
    <w:rPr>
      <w:rFonts w:ascii="Arial" w:hAnsi="Arial"/>
    </w:rPr>
  </w:style>
  <w:style w:type="paragraph" w:customStyle="1" w:styleId="Hlavika4">
    <w:name w:val="Hlavička 4"/>
    <w:basedOn w:val="Zpat"/>
    <w:qFormat/>
    <w:rsid w:val="00F85DE9"/>
    <w:pPr>
      <w:tabs>
        <w:tab w:val="clear" w:pos="4536"/>
        <w:tab w:val="clear" w:pos="9072"/>
        <w:tab w:val="left" w:pos="2160"/>
        <w:tab w:val="left" w:pos="3600"/>
        <w:tab w:val="left" w:pos="5580"/>
      </w:tabs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ek.brzak@regionha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regionhana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35A8-A8C6-4AD1-A769-632A2725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1411</CharactersWithSpaces>
  <SharedDoc>false</SharedDoc>
  <HLinks>
    <vt:vector size="24" baseType="variant"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Veronika Doleželová</cp:lastModifiedBy>
  <cp:revision>2</cp:revision>
  <cp:lastPrinted>2023-08-28T12:57:00Z</cp:lastPrinted>
  <dcterms:created xsi:type="dcterms:W3CDTF">2024-09-05T13:21:00Z</dcterms:created>
  <dcterms:modified xsi:type="dcterms:W3CDTF">2024-09-05T13:21:00Z</dcterms:modified>
</cp:coreProperties>
</file>